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583BF" w14:textId="77777777" w:rsidR="009876EA" w:rsidRDefault="00000000">
      <w:pPr>
        <w:pStyle w:val="Title"/>
      </w:pPr>
      <w:r>
        <w:t>Idea Prioritization Template</w:t>
      </w:r>
    </w:p>
    <w:p w14:paraId="62BC1D90" w14:textId="77777777" w:rsidR="009876EA" w:rsidRDefault="00000000">
      <w:r>
        <w:t>Date: 1 July 2025</w:t>
      </w:r>
    </w:p>
    <w:p w14:paraId="65C6FBB8" w14:textId="26913AE2" w:rsidR="009876EA" w:rsidRDefault="00000000">
      <w:r>
        <w:t xml:space="preserve">Team ID: </w:t>
      </w:r>
      <w:r w:rsidR="00C27ACD">
        <w:t>LTVIP2025TMID38158</w:t>
      </w:r>
    </w:p>
    <w:p w14:paraId="3023549D" w14:textId="7EAB9639" w:rsidR="00C27ACD" w:rsidRDefault="00C27ACD">
      <w:r>
        <w:t>Team Size: 5</w:t>
      </w:r>
    </w:p>
    <w:p w14:paraId="31D2FA5C" w14:textId="1EAECE06" w:rsidR="00C27ACD" w:rsidRDefault="00C27ACD">
      <w:r>
        <w:t xml:space="preserve">Team Leader: </w:t>
      </w:r>
      <w:proofErr w:type="spellStart"/>
      <w:r>
        <w:t>Panguluri</w:t>
      </w:r>
      <w:proofErr w:type="spellEnd"/>
      <w:r>
        <w:t xml:space="preserve"> Naga Lohitha</w:t>
      </w:r>
    </w:p>
    <w:p w14:paraId="4B5EAEFD" w14:textId="4533E49A" w:rsidR="00C27ACD" w:rsidRDefault="00C27ACD">
      <w:r>
        <w:t>Team member: Paladugu Mukunda Priya</w:t>
      </w:r>
    </w:p>
    <w:p w14:paraId="797053F9" w14:textId="2A34E0AA" w:rsidR="00C27ACD" w:rsidRDefault="00C27ACD">
      <w:r>
        <w:t xml:space="preserve">Team member: </w:t>
      </w:r>
      <w:proofErr w:type="spellStart"/>
      <w:r>
        <w:t>Nagisetty</w:t>
      </w:r>
      <w:proofErr w:type="spellEnd"/>
      <w:r>
        <w:t xml:space="preserve"> Kalyani</w:t>
      </w:r>
    </w:p>
    <w:p w14:paraId="721B2AB9" w14:textId="507C281D" w:rsidR="00C27ACD" w:rsidRDefault="00C27ACD">
      <w:r>
        <w:t>Team member: Manda Sri Chakrapani</w:t>
      </w:r>
    </w:p>
    <w:p w14:paraId="33986637" w14:textId="2E436A28" w:rsidR="00C27ACD" w:rsidRDefault="00C27ACD">
      <w:r>
        <w:t xml:space="preserve">Team </w:t>
      </w:r>
      <w:proofErr w:type="spellStart"/>
      <w:r>
        <w:t>memer</w:t>
      </w:r>
      <w:proofErr w:type="spellEnd"/>
      <w:r>
        <w:t>: Katragadda Tejaswini</w:t>
      </w:r>
    </w:p>
    <w:p w14:paraId="2B84BF62" w14:textId="77777777" w:rsidR="00C27ACD" w:rsidRDefault="00C27ACD"/>
    <w:p w14:paraId="1DB3BCF4" w14:textId="77777777" w:rsidR="009876EA" w:rsidRDefault="00000000">
      <w:r>
        <w:t>Project Name: CleanTech: Transforming Waste Management with Transfer Learning</w:t>
      </w:r>
    </w:p>
    <w:p w14:paraId="1364A0D4" w14:textId="77777777" w:rsidR="009876EA" w:rsidRDefault="00000000">
      <w:r>
        <w:t>Maximum Marks: 4 Marks</w:t>
      </w:r>
    </w:p>
    <w:p w14:paraId="167AA3BC" w14:textId="77777777" w:rsidR="009876EA" w:rsidRDefault="00000000">
      <w:pPr>
        <w:pStyle w:val="Heading1"/>
      </w:pPr>
      <w:r>
        <w:t>Step-1: Team Gathering, Collaboration and Select the Problem Statement</w:t>
      </w:r>
    </w:p>
    <w:p w14:paraId="79E8180B" w14:textId="77777777" w:rsidR="009876EA" w:rsidRDefault="00000000">
      <w:r>
        <w:t>Problem Statement:</w:t>
      </w:r>
      <w:r>
        <w:br/>
        <w:t>Develop an AI-based tool to automate blood cell classification using transfer learning, improving diagnostic accuracy and reducing the burden on healthcare professionals.</w:t>
      </w:r>
    </w:p>
    <w:p w14:paraId="57EF5967" w14:textId="77777777" w:rsidR="009876EA" w:rsidRDefault="00000000">
      <w:r>
        <w:t>Why This Problem?</w:t>
      </w:r>
      <w:r>
        <w:br/>
        <w:t>Manual classification of blood cells is time-consuming, error-prone, and requires trained pathologists. Automating this with machine learning can improve accuracy and enable remote diagnostics.</w:t>
      </w:r>
    </w:p>
    <w:p w14:paraId="1445A48E" w14:textId="77777777" w:rsidR="009876EA" w:rsidRDefault="00000000">
      <w:pPr>
        <w:pStyle w:val="Heading1"/>
      </w:pPr>
      <w:r>
        <w:t>Step-2: Brainstorm, Idea Listing and Grouping</w:t>
      </w:r>
    </w:p>
    <w:p w14:paraId="4EC690C9" w14:textId="77777777" w:rsidR="009876EA" w:rsidRDefault="00000000">
      <w:r>
        <w:t>Ideas Generated:</w:t>
      </w:r>
    </w:p>
    <w:p w14:paraId="32AD4783" w14:textId="77777777" w:rsidR="009876EA" w:rsidRDefault="00000000">
      <w:pPr>
        <w:pStyle w:val="ListBullet"/>
      </w:pPr>
      <w:r>
        <w:t>Use VGG16 pre-trained CNN for transfer learning.</w:t>
      </w:r>
    </w:p>
    <w:p w14:paraId="3C9D33EC" w14:textId="77777777" w:rsidR="009876EA" w:rsidRDefault="00000000">
      <w:pPr>
        <w:pStyle w:val="ListBullet"/>
      </w:pPr>
      <w:r>
        <w:t>Apply data augmentation for better generalization.</w:t>
      </w:r>
    </w:p>
    <w:p w14:paraId="75DDBB93" w14:textId="77777777" w:rsidR="009876EA" w:rsidRDefault="00000000">
      <w:pPr>
        <w:pStyle w:val="ListBullet"/>
      </w:pPr>
      <w:r>
        <w:t>Use Flask for a lightweight and deployable web interface.</w:t>
      </w:r>
    </w:p>
    <w:p w14:paraId="5671E43F" w14:textId="77777777" w:rsidR="009876EA" w:rsidRDefault="00000000">
      <w:pPr>
        <w:pStyle w:val="ListBullet"/>
      </w:pPr>
      <w:r>
        <w:t>Enable real-time predictions from uploaded images.</w:t>
      </w:r>
    </w:p>
    <w:p w14:paraId="6A4E29D0" w14:textId="77777777" w:rsidR="009876EA" w:rsidRDefault="00000000">
      <w:pPr>
        <w:pStyle w:val="ListBullet"/>
      </w:pPr>
      <w:r>
        <w:t>Build a GUI for use in medical colleges for training.</w:t>
      </w:r>
    </w:p>
    <w:p w14:paraId="53A7041A" w14:textId="77777777" w:rsidR="009876EA" w:rsidRDefault="00000000">
      <w:pPr>
        <w:pStyle w:val="ListBullet"/>
      </w:pPr>
      <w:r>
        <w:t>Integrate the system with telemedicine portals.</w:t>
      </w:r>
    </w:p>
    <w:p w14:paraId="495536BB" w14:textId="77777777" w:rsidR="009876EA" w:rsidRDefault="00000000">
      <w:pPr>
        <w:pStyle w:val="ListBullet"/>
      </w:pPr>
      <w:r>
        <w:t>Deploy on cloud platforms for remote accessibility.</w:t>
      </w:r>
    </w:p>
    <w:p w14:paraId="6521833E" w14:textId="77777777" w:rsidR="009876EA" w:rsidRDefault="00000000">
      <w:pPr>
        <w:pStyle w:val="ListBullet"/>
      </w:pPr>
      <w:r>
        <w:lastRenderedPageBreak/>
        <w:t>Include interpretability features like Grad-CAM heatmaps.</w:t>
      </w:r>
    </w:p>
    <w:p w14:paraId="51B4BD29" w14:textId="77777777" w:rsidR="009876EA" w:rsidRDefault="00000000">
      <w:pPr>
        <w:pStyle w:val="ListBullet"/>
      </w:pPr>
      <w:r>
        <w:t>Add multilingual support for broader usability.</w:t>
      </w:r>
    </w:p>
    <w:p w14:paraId="1DC9AD5B" w14:textId="77777777" w:rsidR="009876EA" w:rsidRDefault="00000000">
      <w:pPr>
        <w:pStyle w:val="ListBullet"/>
      </w:pPr>
      <w:r>
        <w:t>Use the system for both diagnosis and medical training.</w:t>
      </w:r>
    </w:p>
    <w:p w14:paraId="5D0C3F45" w14:textId="77777777" w:rsidR="009876EA" w:rsidRDefault="00000000">
      <w:r>
        <w:br/>
        <w:t>Grouping:</w:t>
      </w:r>
    </w:p>
    <w:p w14:paraId="39E41149" w14:textId="77777777" w:rsidR="009876EA" w:rsidRDefault="00000000">
      <w:r>
        <w:t>Technical Solutions: 1, 2, 4, 8</w:t>
      </w:r>
    </w:p>
    <w:p w14:paraId="7D77E17A" w14:textId="77777777" w:rsidR="009876EA" w:rsidRDefault="00000000">
      <w:r>
        <w:t>Application Integration: 3, 6, 7, 9</w:t>
      </w:r>
    </w:p>
    <w:p w14:paraId="7B11FBDB" w14:textId="77777777" w:rsidR="009876EA" w:rsidRDefault="00000000">
      <w:r>
        <w:t>Educational Use: 5, 10</w:t>
      </w:r>
    </w:p>
    <w:p w14:paraId="7BF7E82E" w14:textId="77777777" w:rsidR="009876EA" w:rsidRDefault="00000000">
      <w:pPr>
        <w:pStyle w:val="Heading1"/>
      </w:pPr>
      <w:r>
        <w:t>Step-3: Idea Prioritiz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876EA" w14:paraId="30BB82D9" w14:textId="77777777">
        <w:tc>
          <w:tcPr>
            <w:tcW w:w="1728" w:type="dxa"/>
          </w:tcPr>
          <w:p w14:paraId="70933501" w14:textId="77777777" w:rsidR="009876EA" w:rsidRDefault="00000000">
            <w:r>
              <w:t>Idea No.</w:t>
            </w:r>
          </w:p>
        </w:tc>
        <w:tc>
          <w:tcPr>
            <w:tcW w:w="1728" w:type="dxa"/>
          </w:tcPr>
          <w:p w14:paraId="5A6550C9" w14:textId="77777777" w:rsidR="009876EA" w:rsidRDefault="00000000">
            <w:r>
              <w:t>Idea Description</w:t>
            </w:r>
          </w:p>
        </w:tc>
        <w:tc>
          <w:tcPr>
            <w:tcW w:w="1728" w:type="dxa"/>
          </w:tcPr>
          <w:p w14:paraId="7BD91EBC" w14:textId="77777777" w:rsidR="009876EA" w:rsidRDefault="00000000">
            <w:r>
              <w:t>Impact</w:t>
            </w:r>
          </w:p>
        </w:tc>
        <w:tc>
          <w:tcPr>
            <w:tcW w:w="1728" w:type="dxa"/>
          </w:tcPr>
          <w:p w14:paraId="537D0BD4" w14:textId="77777777" w:rsidR="009876EA" w:rsidRDefault="00000000">
            <w:r>
              <w:t>Feasibility</w:t>
            </w:r>
          </w:p>
        </w:tc>
        <w:tc>
          <w:tcPr>
            <w:tcW w:w="1728" w:type="dxa"/>
          </w:tcPr>
          <w:p w14:paraId="7F3BB5D4" w14:textId="77777777" w:rsidR="009876EA" w:rsidRDefault="00000000">
            <w:r>
              <w:t>Priority</w:t>
            </w:r>
          </w:p>
        </w:tc>
      </w:tr>
      <w:tr w:rsidR="009876EA" w14:paraId="146F6294" w14:textId="77777777">
        <w:tc>
          <w:tcPr>
            <w:tcW w:w="1728" w:type="dxa"/>
          </w:tcPr>
          <w:p w14:paraId="249789FD" w14:textId="77777777" w:rsidR="009876EA" w:rsidRDefault="00000000">
            <w:r>
              <w:t>1</w:t>
            </w:r>
          </w:p>
        </w:tc>
        <w:tc>
          <w:tcPr>
            <w:tcW w:w="1728" w:type="dxa"/>
          </w:tcPr>
          <w:p w14:paraId="64956981" w14:textId="77777777" w:rsidR="009876EA" w:rsidRDefault="00000000">
            <w:r>
              <w:t>Use VGG16 for transfer learning</w:t>
            </w:r>
          </w:p>
        </w:tc>
        <w:tc>
          <w:tcPr>
            <w:tcW w:w="1728" w:type="dxa"/>
          </w:tcPr>
          <w:p w14:paraId="52FD555A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5BC02F37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76E042CB" w14:textId="77777777" w:rsidR="009876EA" w:rsidRDefault="00000000">
            <w:r>
              <w:t>⭐⭐⭐⭐⭐</w:t>
            </w:r>
          </w:p>
        </w:tc>
      </w:tr>
      <w:tr w:rsidR="009876EA" w14:paraId="36EF2BEA" w14:textId="77777777">
        <w:tc>
          <w:tcPr>
            <w:tcW w:w="1728" w:type="dxa"/>
          </w:tcPr>
          <w:p w14:paraId="102592EC" w14:textId="77777777" w:rsidR="009876EA" w:rsidRDefault="00000000">
            <w:r>
              <w:t>2</w:t>
            </w:r>
          </w:p>
        </w:tc>
        <w:tc>
          <w:tcPr>
            <w:tcW w:w="1728" w:type="dxa"/>
          </w:tcPr>
          <w:p w14:paraId="0C822255" w14:textId="77777777" w:rsidR="009876EA" w:rsidRDefault="00000000">
            <w:r>
              <w:t>Data augmentation</w:t>
            </w:r>
          </w:p>
        </w:tc>
        <w:tc>
          <w:tcPr>
            <w:tcW w:w="1728" w:type="dxa"/>
          </w:tcPr>
          <w:p w14:paraId="776BCC00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7D7E13E2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68CDB6EA" w14:textId="77777777" w:rsidR="009876EA" w:rsidRDefault="00000000">
            <w:r>
              <w:t>⭐⭐⭐⭐⭐</w:t>
            </w:r>
          </w:p>
        </w:tc>
      </w:tr>
      <w:tr w:rsidR="009876EA" w14:paraId="47077DB9" w14:textId="77777777">
        <w:tc>
          <w:tcPr>
            <w:tcW w:w="1728" w:type="dxa"/>
          </w:tcPr>
          <w:p w14:paraId="107481FC" w14:textId="77777777" w:rsidR="009876EA" w:rsidRDefault="00000000">
            <w:r>
              <w:t>3</w:t>
            </w:r>
          </w:p>
        </w:tc>
        <w:tc>
          <w:tcPr>
            <w:tcW w:w="1728" w:type="dxa"/>
          </w:tcPr>
          <w:p w14:paraId="60AB4915" w14:textId="77777777" w:rsidR="009876EA" w:rsidRDefault="00000000">
            <w:r>
              <w:t>Flask-based web application</w:t>
            </w:r>
          </w:p>
        </w:tc>
        <w:tc>
          <w:tcPr>
            <w:tcW w:w="1728" w:type="dxa"/>
          </w:tcPr>
          <w:p w14:paraId="261F8EBC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23B38F8D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3A96D21D" w14:textId="77777777" w:rsidR="009876EA" w:rsidRDefault="00000000">
            <w:r>
              <w:t>⭐⭐⭐⭐⭐</w:t>
            </w:r>
          </w:p>
        </w:tc>
      </w:tr>
      <w:tr w:rsidR="009876EA" w14:paraId="75F1B066" w14:textId="77777777">
        <w:tc>
          <w:tcPr>
            <w:tcW w:w="1728" w:type="dxa"/>
          </w:tcPr>
          <w:p w14:paraId="056EFE39" w14:textId="77777777" w:rsidR="009876EA" w:rsidRDefault="00000000">
            <w:r>
              <w:t>4</w:t>
            </w:r>
          </w:p>
        </w:tc>
        <w:tc>
          <w:tcPr>
            <w:tcW w:w="1728" w:type="dxa"/>
          </w:tcPr>
          <w:p w14:paraId="0E1B8649" w14:textId="77777777" w:rsidR="009876EA" w:rsidRDefault="00000000">
            <w:r>
              <w:t>Real-time prediction from images</w:t>
            </w:r>
          </w:p>
        </w:tc>
        <w:tc>
          <w:tcPr>
            <w:tcW w:w="1728" w:type="dxa"/>
          </w:tcPr>
          <w:p w14:paraId="50FB4D20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53CA9DB7" w14:textId="77777777" w:rsidR="009876EA" w:rsidRDefault="00000000">
            <w:r>
              <w:t>Medium</w:t>
            </w:r>
          </w:p>
        </w:tc>
        <w:tc>
          <w:tcPr>
            <w:tcW w:w="1728" w:type="dxa"/>
          </w:tcPr>
          <w:p w14:paraId="1F114E33" w14:textId="77777777" w:rsidR="009876EA" w:rsidRDefault="00000000">
            <w:r>
              <w:t>⭐⭐⭐⭐☆</w:t>
            </w:r>
          </w:p>
        </w:tc>
      </w:tr>
      <w:tr w:rsidR="009876EA" w14:paraId="0CB95DCF" w14:textId="77777777">
        <w:tc>
          <w:tcPr>
            <w:tcW w:w="1728" w:type="dxa"/>
          </w:tcPr>
          <w:p w14:paraId="540929E5" w14:textId="77777777" w:rsidR="009876EA" w:rsidRDefault="00000000">
            <w:r>
              <w:t>5</w:t>
            </w:r>
          </w:p>
        </w:tc>
        <w:tc>
          <w:tcPr>
            <w:tcW w:w="1728" w:type="dxa"/>
          </w:tcPr>
          <w:p w14:paraId="7E99254E" w14:textId="77777777" w:rsidR="009876EA" w:rsidRDefault="00000000">
            <w:r>
              <w:t>GUI for medical student training</w:t>
            </w:r>
          </w:p>
        </w:tc>
        <w:tc>
          <w:tcPr>
            <w:tcW w:w="1728" w:type="dxa"/>
          </w:tcPr>
          <w:p w14:paraId="54392FD9" w14:textId="77777777" w:rsidR="009876EA" w:rsidRDefault="00000000">
            <w:r>
              <w:t>Medium</w:t>
            </w:r>
          </w:p>
        </w:tc>
        <w:tc>
          <w:tcPr>
            <w:tcW w:w="1728" w:type="dxa"/>
          </w:tcPr>
          <w:p w14:paraId="30ED8441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22F78516" w14:textId="77777777" w:rsidR="009876EA" w:rsidRDefault="00000000">
            <w:r>
              <w:t>⭐⭐⭐⭐☆</w:t>
            </w:r>
          </w:p>
        </w:tc>
      </w:tr>
      <w:tr w:rsidR="009876EA" w14:paraId="7E12FF74" w14:textId="77777777">
        <w:tc>
          <w:tcPr>
            <w:tcW w:w="1728" w:type="dxa"/>
          </w:tcPr>
          <w:p w14:paraId="3E50863F" w14:textId="77777777" w:rsidR="009876EA" w:rsidRDefault="00000000">
            <w:r>
              <w:t>6</w:t>
            </w:r>
          </w:p>
        </w:tc>
        <w:tc>
          <w:tcPr>
            <w:tcW w:w="1728" w:type="dxa"/>
          </w:tcPr>
          <w:p w14:paraId="323AF3A2" w14:textId="77777777" w:rsidR="009876EA" w:rsidRDefault="00000000">
            <w:r>
              <w:t>Telemedicine integration</w:t>
            </w:r>
          </w:p>
        </w:tc>
        <w:tc>
          <w:tcPr>
            <w:tcW w:w="1728" w:type="dxa"/>
          </w:tcPr>
          <w:p w14:paraId="1AA1520A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39D50859" w14:textId="77777777" w:rsidR="009876EA" w:rsidRDefault="00000000">
            <w:r>
              <w:t>Medium</w:t>
            </w:r>
          </w:p>
        </w:tc>
        <w:tc>
          <w:tcPr>
            <w:tcW w:w="1728" w:type="dxa"/>
          </w:tcPr>
          <w:p w14:paraId="3CAE1972" w14:textId="77777777" w:rsidR="009876EA" w:rsidRDefault="00000000">
            <w:r>
              <w:t>⭐⭐⭐☆☆</w:t>
            </w:r>
          </w:p>
        </w:tc>
      </w:tr>
      <w:tr w:rsidR="009876EA" w14:paraId="38F9E772" w14:textId="77777777">
        <w:tc>
          <w:tcPr>
            <w:tcW w:w="1728" w:type="dxa"/>
          </w:tcPr>
          <w:p w14:paraId="39DF0B90" w14:textId="77777777" w:rsidR="009876EA" w:rsidRDefault="00000000">
            <w:r>
              <w:t>7</w:t>
            </w:r>
          </w:p>
        </w:tc>
        <w:tc>
          <w:tcPr>
            <w:tcW w:w="1728" w:type="dxa"/>
          </w:tcPr>
          <w:p w14:paraId="3CCB680F" w14:textId="77777777" w:rsidR="009876EA" w:rsidRDefault="00000000">
            <w:r>
              <w:t>Cloud deployment</w:t>
            </w:r>
          </w:p>
        </w:tc>
        <w:tc>
          <w:tcPr>
            <w:tcW w:w="1728" w:type="dxa"/>
          </w:tcPr>
          <w:p w14:paraId="6263CBA2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2987EAEE" w14:textId="77777777" w:rsidR="009876EA" w:rsidRDefault="00000000">
            <w:r>
              <w:t>Medium</w:t>
            </w:r>
          </w:p>
        </w:tc>
        <w:tc>
          <w:tcPr>
            <w:tcW w:w="1728" w:type="dxa"/>
          </w:tcPr>
          <w:p w14:paraId="5E4C8792" w14:textId="77777777" w:rsidR="009876EA" w:rsidRDefault="00000000">
            <w:r>
              <w:t>⭐⭐⭐⭐☆</w:t>
            </w:r>
          </w:p>
        </w:tc>
      </w:tr>
      <w:tr w:rsidR="009876EA" w14:paraId="2B36504A" w14:textId="77777777">
        <w:tc>
          <w:tcPr>
            <w:tcW w:w="1728" w:type="dxa"/>
          </w:tcPr>
          <w:p w14:paraId="6630E078" w14:textId="77777777" w:rsidR="009876EA" w:rsidRDefault="00000000">
            <w:r>
              <w:t>8</w:t>
            </w:r>
          </w:p>
        </w:tc>
        <w:tc>
          <w:tcPr>
            <w:tcW w:w="1728" w:type="dxa"/>
          </w:tcPr>
          <w:p w14:paraId="7C20568C" w14:textId="77777777" w:rsidR="009876EA" w:rsidRDefault="00000000">
            <w:r>
              <w:t>Add Grad-CAM or saliency maps for explainability</w:t>
            </w:r>
          </w:p>
        </w:tc>
        <w:tc>
          <w:tcPr>
            <w:tcW w:w="1728" w:type="dxa"/>
          </w:tcPr>
          <w:p w14:paraId="7FA53BD5" w14:textId="77777777" w:rsidR="009876EA" w:rsidRDefault="00000000">
            <w:r>
              <w:t>Medium</w:t>
            </w:r>
          </w:p>
        </w:tc>
        <w:tc>
          <w:tcPr>
            <w:tcW w:w="1728" w:type="dxa"/>
          </w:tcPr>
          <w:p w14:paraId="00F547B4" w14:textId="77777777" w:rsidR="009876EA" w:rsidRDefault="00000000">
            <w:r>
              <w:t>Medium</w:t>
            </w:r>
          </w:p>
        </w:tc>
        <w:tc>
          <w:tcPr>
            <w:tcW w:w="1728" w:type="dxa"/>
          </w:tcPr>
          <w:p w14:paraId="5CCC7877" w14:textId="77777777" w:rsidR="009876EA" w:rsidRDefault="00000000">
            <w:r>
              <w:t>⭐⭐⭐☆☆</w:t>
            </w:r>
          </w:p>
        </w:tc>
      </w:tr>
      <w:tr w:rsidR="009876EA" w14:paraId="2A51C88F" w14:textId="77777777">
        <w:tc>
          <w:tcPr>
            <w:tcW w:w="1728" w:type="dxa"/>
          </w:tcPr>
          <w:p w14:paraId="5DB2EAC4" w14:textId="77777777" w:rsidR="009876EA" w:rsidRDefault="00000000">
            <w:r>
              <w:lastRenderedPageBreak/>
              <w:t>9</w:t>
            </w:r>
          </w:p>
        </w:tc>
        <w:tc>
          <w:tcPr>
            <w:tcW w:w="1728" w:type="dxa"/>
          </w:tcPr>
          <w:p w14:paraId="33E550C6" w14:textId="77777777" w:rsidR="009876EA" w:rsidRDefault="00000000">
            <w:r>
              <w:t>Multilingual support</w:t>
            </w:r>
          </w:p>
        </w:tc>
        <w:tc>
          <w:tcPr>
            <w:tcW w:w="1728" w:type="dxa"/>
          </w:tcPr>
          <w:p w14:paraId="7F588129" w14:textId="77777777" w:rsidR="009876EA" w:rsidRDefault="00000000">
            <w:r>
              <w:t>Medium</w:t>
            </w:r>
          </w:p>
        </w:tc>
        <w:tc>
          <w:tcPr>
            <w:tcW w:w="1728" w:type="dxa"/>
          </w:tcPr>
          <w:p w14:paraId="015FFBCF" w14:textId="77777777" w:rsidR="009876EA" w:rsidRDefault="00000000">
            <w:r>
              <w:t>Low</w:t>
            </w:r>
          </w:p>
        </w:tc>
        <w:tc>
          <w:tcPr>
            <w:tcW w:w="1728" w:type="dxa"/>
          </w:tcPr>
          <w:p w14:paraId="5A4BD5B1" w14:textId="77777777" w:rsidR="009876EA" w:rsidRDefault="00000000">
            <w:r>
              <w:t>⭐⭐☆☆☆</w:t>
            </w:r>
          </w:p>
        </w:tc>
      </w:tr>
      <w:tr w:rsidR="009876EA" w14:paraId="209470BD" w14:textId="77777777">
        <w:tc>
          <w:tcPr>
            <w:tcW w:w="1728" w:type="dxa"/>
          </w:tcPr>
          <w:p w14:paraId="1E87F26A" w14:textId="77777777" w:rsidR="009876EA" w:rsidRDefault="00000000">
            <w:r>
              <w:t>10</w:t>
            </w:r>
          </w:p>
        </w:tc>
        <w:tc>
          <w:tcPr>
            <w:tcW w:w="1728" w:type="dxa"/>
          </w:tcPr>
          <w:p w14:paraId="606B8587" w14:textId="77777777" w:rsidR="009876EA" w:rsidRDefault="00000000">
            <w:r>
              <w:t>Dual-use for training and diagnosis</w:t>
            </w:r>
          </w:p>
        </w:tc>
        <w:tc>
          <w:tcPr>
            <w:tcW w:w="1728" w:type="dxa"/>
          </w:tcPr>
          <w:p w14:paraId="17EE6EA7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3117B1A5" w14:textId="77777777" w:rsidR="009876EA" w:rsidRDefault="00000000">
            <w:r>
              <w:t>High</w:t>
            </w:r>
          </w:p>
        </w:tc>
        <w:tc>
          <w:tcPr>
            <w:tcW w:w="1728" w:type="dxa"/>
          </w:tcPr>
          <w:p w14:paraId="7506CA86" w14:textId="77777777" w:rsidR="009876EA" w:rsidRDefault="00000000">
            <w:r>
              <w:t>⭐⭐⭐⭐⭐</w:t>
            </w:r>
          </w:p>
        </w:tc>
      </w:tr>
    </w:tbl>
    <w:p w14:paraId="79B5D873" w14:textId="77777777" w:rsidR="007E6542" w:rsidRDefault="007E6542"/>
    <w:sectPr w:rsidR="007E6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621279">
    <w:abstractNumId w:val="8"/>
  </w:num>
  <w:num w:numId="2" w16cid:durableId="268969889">
    <w:abstractNumId w:val="6"/>
  </w:num>
  <w:num w:numId="3" w16cid:durableId="442652817">
    <w:abstractNumId w:val="5"/>
  </w:num>
  <w:num w:numId="4" w16cid:durableId="1446654510">
    <w:abstractNumId w:val="4"/>
  </w:num>
  <w:num w:numId="5" w16cid:durableId="90394517">
    <w:abstractNumId w:val="7"/>
  </w:num>
  <w:num w:numId="6" w16cid:durableId="878006774">
    <w:abstractNumId w:val="3"/>
  </w:num>
  <w:num w:numId="7" w16cid:durableId="2041978935">
    <w:abstractNumId w:val="2"/>
  </w:num>
  <w:num w:numId="8" w16cid:durableId="678582306">
    <w:abstractNumId w:val="1"/>
  </w:num>
  <w:num w:numId="9" w16cid:durableId="60792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F04"/>
    <w:rsid w:val="00326F90"/>
    <w:rsid w:val="007E6542"/>
    <w:rsid w:val="009876EA"/>
    <w:rsid w:val="00AA1D8D"/>
    <w:rsid w:val="00B47730"/>
    <w:rsid w:val="00C27A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76546"/>
  <w14:defaultImageDpi w14:val="300"/>
  <w15:docId w15:val="{33E7383F-B547-4B03-9C88-DA601D6E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chakri</cp:lastModifiedBy>
  <cp:revision>2</cp:revision>
  <dcterms:created xsi:type="dcterms:W3CDTF">2025-07-02T18:19:00Z</dcterms:created>
  <dcterms:modified xsi:type="dcterms:W3CDTF">2025-07-02T18:19:00Z</dcterms:modified>
  <cp:category/>
</cp:coreProperties>
</file>